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CB" w:rsidRPr="00C774EC" w:rsidRDefault="00410203">
      <w:pPr>
        <w:rPr>
          <w:b/>
          <w:sz w:val="40"/>
        </w:rPr>
      </w:pPr>
      <w:r>
        <w:rPr>
          <w:b/>
          <w:sz w:val="40"/>
        </w:rPr>
        <w:t>Somate Contract Test Report</w:t>
      </w:r>
    </w:p>
    <w:p w:rsidR="00BF72EB" w:rsidRDefault="00BF72EB">
      <w:pPr>
        <w:rPr>
          <w:rFonts w:hint="eastAsia"/>
        </w:rPr>
      </w:pPr>
    </w:p>
    <w:p w:rsidR="00BF72EB" w:rsidRDefault="00BF72EB"/>
    <w:p w:rsidR="0022552D" w:rsidRDefault="0022552D">
      <w:r w:rsidRPr="00C774EC">
        <w:rPr>
          <w:rFonts w:hint="eastAsia"/>
          <w:b/>
        </w:rPr>
        <w:t>S</w:t>
      </w:r>
      <w:r w:rsidRPr="00C774EC">
        <w:rPr>
          <w:b/>
        </w:rPr>
        <w:t>ince</w:t>
      </w:r>
      <w:r>
        <w:t xml:space="preserve">: </w:t>
      </w:r>
      <w:r w:rsidR="00BF72EB">
        <w:t>Saturday, November 20, 2021</w:t>
      </w:r>
    </w:p>
    <w:p w:rsidR="00215DB2" w:rsidRDefault="0022552D">
      <w:r w:rsidRPr="00C774EC">
        <w:rPr>
          <w:rFonts w:hint="eastAsia"/>
          <w:b/>
        </w:rPr>
        <w:t>A</w:t>
      </w:r>
      <w:r w:rsidRPr="00C774EC">
        <w:rPr>
          <w:b/>
        </w:rPr>
        <w:t>uthor</w:t>
      </w:r>
      <w:r>
        <w:t>: David</w:t>
      </w:r>
    </w:p>
    <w:p w:rsidR="0026321A" w:rsidRDefault="0026321A">
      <w:r w:rsidRPr="00DF42ED">
        <w:rPr>
          <w:b/>
        </w:rPr>
        <w:t>Version</w:t>
      </w:r>
      <w:r>
        <w:t>: 1</w:t>
      </w:r>
    </w:p>
    <w:p w:rsidR="0022552D" w:rsidRDefault="0022552D"/>
    <w:p w:rsidR="00B57E4D" w:rsidRDefault="00B57E4D">
      <w:pPr>
        <w:rPr>
          <w:rFonts w:hint="eastAsia"/>
        </w:rPr>
      </w:pPr>
    </w:p>
    <w:p w:rsidR="00BF72EB" w:rsidRPr="00B57E4D" w:rsidRDefault="00BF72EB" w:rsidP="00B57E4D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r w:rsidRPr="00B57E4D">
        <w:rPr>
          <w:rFonts w:hint="eastAsia"/>
          <w:b/>
        </w:rPr>
        <w:t>P</w:t>
      </w:r>
      <w:r w:rsidRPr="00B57E4D">
        <w:rPr>
          <w:b/>
        </w:rPr>
        <w:t>ass Solmate proj info to the contract</w:t>
      </w:r>
    </w:p>
    <w:p w:rsidR="00BF72EB" w:rsidRDefault="00BF72EB">
      <w:pPr>
        <w:rPr>
          <w:rFonts w:hint="eastAsia"/>
        </w:rPr>
      </w:pPr>
    </w:p>
    <w:p w:rsidR="00BF72EB" w:rsidRDefault="00B57E4D">
      <w:r>
        <w:t xml:space="preserve">Config info </w:t>
      </w:r>
      <w:r w:rsidR="00C469FC">
        <w:t xml:space="preserve">to be passed </w:t>
      </w:r>
      <w:r>
        <w:t>on Js side:</w:t>
      </w:r>
    </w:p>
    <w:p w:rsidR="00573C84" w:rsidRPr="00573C84" w:rsidRDefault="00573C84" w:rsidP="00573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3C84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73C84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573C84" w:rsidRPr="00573C84" w:rsidRDefault="00573C84" w:rsidP="00573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73C84">
        <w:rPr>
          <w:rFonts w:ascii="Consolas" w:eastAsia="宋体" w:hAnsi="Consolas" w:cs="宋体"/>
          <w:color w:val="9CDCFE"/>
          <w:kern w:val="0"/>
          <w:szCs w:val="21"/>
        </w:rPr>
        <w:t>stake_min_days: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73C84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73C84" w:rsidRPr="00573C84" w:rsidRDefault="00573C84" w:rsidP="00573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73C84">
        <w:rPr>
          <w:rFonts w:ascii="Consolas" w:eastAsia="宋体" w:hAnsi="Consolas" w:cs="宋体"/>
          <w:color w:val="9CDCFE"/>
          <w:kern w:val="0"/>
          <w:szCs w:val="21"/>
        </w:rPr>
        <w:t>stake_max_days: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73C84">
        <w:rPr>
          <w:rFonts w:ascii="Consolas" w:eastAsia="宋体" w:hAnsi="Consolas" w:cs="宋体"/>
          <w:color w:val="B5CEA8"/>
          <w:kern w:val="0"/>
          <w:szCs w:val="21"/>
        </w:rPr>
        <w:t>365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73C84" w:rsidRPr="00573C84" w:rsidRDefault="00573C84" w:rsidP="00573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73C84">
        <w:rPr>
          <w:rFonts w:ascii="Consolas" w:eastAsia="宋体" w:hAnsi="Consolas" w:cs="宋体"/>
          <w:color w:val="9CDCFE"/>
          <w:kern w:val="0"/>
          <w:szCs w:val="21"/>
        </w:rPr>
        <w:t>emission_total_days: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73C84">
        <w:rPr>
          <w:rFonts w:ascii="Consolas" w:eastAsia="宋体" w:hAnsi="Consolas" w:cs="宋体"/>
          <w:color w:val="B5CEA8"/>
          <w:kern w:val="0"/>
          <w:szCs w:val="21"/>
        </w:rPr>
        <w:t>365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573C8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73C84" w:rsidRPr="00573C84" w:rsidRDefault="00573C84" w:rsidP="00573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73C84">
        <w:rPr>
          <w:rFonts w:ascii="Consolas" w:eastAsia="宋体" w:hAnsi="Consolas" w:cs="宋体"/>
          <w:color w:val="9CDCFE"/>
          <w:kern w:val="0"/>
          <w:szCs w:val="21"/>
        </w:rPr>
        <w:t>total_supply: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73C84">
        <w:rPr>
          <w:rFonts w:ascii="Consolas" w:eastAsia="宋体" w:hAnsi="Consolas" w:cs="宋体"/>
          <w:color w:val="B5CEA8"/>
          <w:kern w:val="0"/>
          <w:szCs w:val="21"/>
        </w:rPr>
        <w:t>1000000000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73C84" w:rsidRPr="00573C84" w:rsidRDefault="00573C84" w:rsidP="00573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73C84">
        <w:rPr>
          <w:rFonts w:ascii="Consolas" w:eastAsia="宋体" w:hAnsi="Consolas" w:cs="宋体"/>
          <w:color w:val="9CDCFE"/>
          <w:kern w:val="0"/>
          <w:szCs w:val="21"/>
        </w:rPr>
        <w:t>ciety_decimals: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73C84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73C84" w:rsidRPr="00573C84" w:rsidRDefault="00573C84" w:rsidP="00573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73C84">
        <w:rPr>
          <w:rFonts w:ascii="Consolas" w:eastAsia="宋体" w:hAnsi="Consolas" w:cs="宋体"/>
          <w:color w:val="9CDCFE"/>
          <w:kern w:val="0"/>
          <w:szCs w:val="21"/>
        </w:rPr>
        <w:t>ciety_symbol: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73C84">
        <w:rPr>
          <w:rFonts w:ascii="Consolas" w:eastAsia="宋体" w:hAnsi="Consolas" w:cs="宋体"/>
          <w:color w:val="CE9178"/>
          <w:kern w:val="0"/>
          <w:szCs w:val="21"/>
        </w:rPr>
        <w:t>'$CIETY'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73C84" w:rsidRPr="00573C84" w:rsidRDefault="00573C84" w:rsidP="00573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73C84">
        <w:rPr>
          <w:rFonts w:ascii="Consolas" w:eastAsia="宋体" w:hAnsi="Consolas" w:cs="宋体"/>
          <w:color w:val="9CDCFE"/>
          <w:kern w:val="0"/>
          <w:szCs w:val="21"/>
        </w:rPr>
        <w:t>ciety_name: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73C84">
        <w:rPr>
          <w:rFonts w:ascii="Consolas" w:eastAsia="宋体" w:hAnsi="Consolas" w:cs="宋体"/>
          <w:color w:val="CE9178"/>
          <w:kern w:val="0"/>
          <w:szCs w:val="21"/>
        </w:rPr>
        <w:t>'Ciety'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73C84" w:rsidRPr="00573C84" w:rsidRDefault="00573C84" w:rsidP="00573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73C84">
        <w:rPr>
          <w:rFonts w:ascii="Consolas" w:eastAsia="宋体" w:hAnsi="Consolas" w:cs="宋体"/>
          <w:color w:val="9CDCFE"/>
          <w:kern w:val="0"/>
          <w:szCs w:val="21"/>
        </w:rPr>
        <w:t>to_community_percent: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73C84">
        <w:rPr>
          <w:rFonts w:ascii="Consolas" w:eastAsia="宋体" w:hAnsi="Consolas" w:cs="宋体"/>
          <w:color w:val="B5CEA8"/>
          <w:kern w:val="0"/>
          <w:szCs w:val="21"/>
        </w:rPr>
        <w:t>0.2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73C84" w:rsidRPr="00573C84" w:rsidRDefault="00573C84" w:rsidP="00573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73C84">
        <w:rPr>
          <w:rFonts w:ascii="Consolas" w:eastAsia="宋体" w:hAnsi="Consolas" w:cs="宋体"/>
          <w:color w:val="9CDCFE"/>
          <w:kern w:val="0"/>
          <w:szCs w:val="21"/>
        </w:rPr>
        <w:t>to_community_address: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73C84">
        <w:rPr>
          <w:rFonts w:ascii="Consolas" w:eastAsia="宋体" w:hAnsi="Consolas" w:cs="宋体"/>
          <w:color w:val="CE9178"/>
          <w:kern w:val="0"/>
          <w:szCs w:val="21"/>
        </w:rPr>
        <w:t>'9d3NMTLcKF6MLiVAjQ3bv76yqarpw7VxkAbGvqYmxV3k'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73C84" w:rsidRPr="00573C84" w:rsidRDefault="00573C84" w:rsidP="00573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73C84">
        <w:rPr>
          <w:rFonts w:ascii="Consolas" w:eastAsia="宋体" w:hAnsi="Consolas" w:cs="宋体"/>
          <w:color w:val="9CDCFE"/>
          <w:kern w:val="0"/>
          <w:szCs w:val="21"/>
        </w:rPr>
        <w:t>to_team_percent: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73C84">
        <w:rPr>
          <w:rFonts w:ascii="Consolas" w:eastAsia="宋体" w:hAnsi="Consolas" w:cs="宋体"/>
          <w:color w:val="B5CEA8"/>
          <w:kern w:val="0"/>
          <w:szCs w:val="21"/>
        </w:rPr>
        <w:t>0.05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73C84" w:rsidRPr="00573C84" w:rsidRDefault="00573C84" w:rsidP="00573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73C84">
        <w:rPr>
          <w:rFonts w:ascii="Consolas" w:eastAsia="宋体" w:hAnsi="Consolas" w:cs="宋体"/>
          <w:color w:val="9CDCFE"/>
          <w:kern w:val="0"/>
          <w:szCs w:val="21"/>
        </w:rPr>
        <w:t>to_team_addresses: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573C84">
        <w:rPr>
          <w:rFonts w:ascii="Consolas" w:eastAsia="宋体" w:hAnsi="Consolas" w:cs="宋体"/>
          <w:color w:val="CE9178"/>
          <w:kern w:val="0"/>
          <w:szCs w:val="21"/>
        </w:rPr>
        <w:t>'9d3NMTLcKF6MLiVAjQ3bv76yqarpw7VxkAbGvqYmxV3k'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73C84">
        <w:rPr>
          <w:rFonts w:ascii="Consolas" w:eastAsia="宋体" w:hAnsi="Consolas" w:cs="宋体"/>
          <w:color w:val="CE9178"/>
          <w:kern w:val="0"/>
          <w:szCs w:val="21"/>
        </w:rPr>
        <w:t>'9d3NMTLcKF6MLiVAjQ3bv76yqarpw7VxkAbGvqYmxV3k'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573C84" w:rsidRPr="00573C84" w:rsidRDefault="00573C84" w:rsidP="00573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73C84">
        <w:rPr>
          <w:rFonts w:ascii="Consolas" w:eastAsia="宋体" w:hAnsi="Consolas" w:cs="宋体"/>
          <w:color w:val="9CDCFE"/>
          <w:kern w:val="0"/>
          <w:szCs w:val="21"/>
        </w:rPr>
        <w:t>to_rewards_percent: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73C84">
        <w:rPr>
          <w:rFonts w:ascii="Consolas" w:eastAsia="宋体" w:hAnsi="Consolas" w:cs="宋体"/>
          <w:color w:val="B5CEA8"/>
          <w:kern w:val="0"/>
          <w:szCs w:val="21"/>
        </w:rPr>
        <w:t>0.75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73C84" w:rsidRPr="00573C84" w:rsidRDefault="00573C84" w:rsidP="00573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73C84">
        <w:rPr>
          <w:rFonts w:ascii="Consolas" w:eastAsia="宋体" w:hAnsi="Consolas" w:cs="宋体"/>
          <w:color w:val="9CDCFE"/>
          <w:kern w:val="0"/>
          <w:szCs w:val="21"/>
        </w:rPr>
        <w:t>start_emission:</w:t>
      </w:r>
      <w:r w:rsidRPr="00573C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73C84">
        <w:rPr>
          <w:rFonts w:ascii="Consolas" w:eastAsia="宋体" w:hAnsi="Consolas" w:cs="宋体"/>
          <w:color w:val="B5CEA8"/>
          <w:kern w:val="0"/>
          <w:szCs w:val="21"/>
        </w:rPr>
        <w:t>100000</w:t>
      </w:r>
    </w:p>
    <w:p w:rsidR="00573C84" w:rsidRPr="00573C84" w:rsidRDefault="00573C84" w:rsidP="00573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73C84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B57E4D" w:rsidRPr="00573C84" w:rsidRDefault="00B57E4D"/>
    <w:p w:rsidR="00BF72EB" w:rsidRDefault="00BF72EB"/>
    <w:p w:rsidR="00BF72EB" w:rsidRDefault="00C344E6">
      <w:r>
        <w:rPr>
          <w:rFonts w:hint="eastAsia"/>
        </w:rPr>
        <w:t>D</w:t>
      </w:r>
      <w:r>
        <w:t>ecoded info on the contract side:</w:t>
      </w:r>
    </w:p>
    <w:p w:rsidR="00C344E6" w:rsidRDefault="007B1D8F">
      <w:r>
        <w:rPr>
          <w:noProof/>
        </w:rPr>
        <w:drawing>
          <wp:inline distT="0" distB="0" distL="0" distR="0" wp14:anchorId="2F17E6BC" wp14:editId="2547CC7D">
            <wp:extent cx="8807382" cy="35087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46446" cy="352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EB" w:rsidRDefault="00BF72EB"/>
    <w:p w:rsidR="00BF72EB" w:rsidRDefault="00BF72EB"/>
    <w:p w:rsidR="00BF72EB" w:rsidRPr="00E537F6" w:rsidRDefault="00E537F6" w:rsidP="00E537F6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r w:rsidRPr="00E537F6">
        <w:rPr>
          <w:b/>
        </w:rPr>
        <w:t xml:space="preserve">Prep </w:t>
      </w:r>
      <w:r w:rsidR="00C93B15">
        <w:rPr>
          <w:b/>
        </w:rPr>
        <w:t>$CIETY and held in some account</w:t>
      </w:r>
    </w:p>
    <w:p w:rsidR="00E537F6" w:rsidRDefault="00E537F6" w:rsidP="00E537F6">
      <w:r>
        <w:t>Addresses</w:t>
      </w:r>
      <w:r>
        <w:t xml:space="preserve"> on Js side:</w:t>
      </w:r>
    </w:p>
    <w:p w:rsidR="008C2ED5" w:rsidRDefault="008C2ED5" w:rsidP="008C2ED5"/>
    <w:p w:rsidR="008C2ED5" w:rsidRDefault="008C2ED5" w:rsidP="008C2ED5">
      <w:r>
        <w:t>$CIETY mint    addr=== 5zCg63F5Dt3ZecdTMeH9pytj8RD2z5zgC2ygyTvhQUJA</w:t>
      </w:r>
    </w:p>
    <w:p w:rsidR="00E537F6" w:rsidRPr="00E537F6" w:rsidRDefault="008C2ED5" w:rsidP="008C2ED5">
      <w:r>
        <w:t>$CIETY account addr=== 76CGtfusBX3MSD7PN5va3idujjUQo23SA232rigsSG9t</w:t>
      </w:r>
    </w:p>
    <w:p w:rsidR="00BF72EB" w:rsidRDefault="00BF72EB"/>
    <w:p w:rsidR="00BF72EB" w:rsidRDefault="008C2ED5">
      <w:r>
        <w:rPr>
          <w:rFonts w:hint="eastAsia"/>
        </w:rPr>
        <w:t>R</w:t>
      </w:r>
      <w:r>
        <w:t>elated info on Solana Explorer</w:t>
      </w:r>
      <w:r w:rsidR="00BE2F4D">
        <w:t>:</w:t>
      </w:r>
    </w:p>
    <w:p w:rsidR="00BE2F4D" w:rsidRDefault="00BE2F4D">
      <w:r>
        <w:t>Token</w:t>
      </w:r>
      <w:r w:rsidR="009959BD">
        <w:t xml:space="preserve"> Mint</w:t>
      </w:r>
      <w:bookmarkStart w:id="0" w:name="_GoBack"/>
      <w:bookmarkEnd w:id="0"/>
      <w:r>
        <w:t>,</w:t>
      </w:r>
    </w:p>
    <w:p w:rsidR="00BE2F4D" w:rsidRDefault="00BE2F4D">
      <w:r>
        <w:rPr>
          <w:noProof/>
        </w:rPr>
        <w:drawing>
          <wp:inline distT="0" distB="0" distL="0" distR="0" wp14:anchorId="34CDC49E" wp14:editId="1B9D11C6">
            <wp:extent cx="8863330" cy="2251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D5" w:rsidRDefault="008C2ED5"/>
    <w:p w:rsidR="008C2ED5" w:rsidRDefault="00BE2F4D">
      <w:r>
        <w:t>Account:</w:t>
      </w:r>
    </w:p>
    <w:p w:rsidR="00BE2F4D" w:rsidRDefault="00BE2F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D27391" wp14:editId="0B361CFA">
            <wp:extent cx="8863330" cy="2305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B2" w:rsidRDefault="00215DB2">
      <w:pPr>
        <w:rPr>
          <w:b/>
        </w:rPr>
      </w:pPr>
    </w:p>
    <w:p w:rsidR="00BF72EB" w:rsidRDefault="00BF72EB"/>
    <w:p w:rsidR="00922265" w:rsidRDefault="00922265"/>
    <w:p w:rsidR="00922265" w:rsidRDefault="00922265"/>
    <w:p w:rsidR="00922265" w:rsidRDefault="00922265"/>
    <w:p w:rsidR="00922265" w:rsidRDefault="00922265"/>
    <w:p w:rsidR="00922265" w:rsidRDefault="00922265"/>
    <w:p w:rsidR="00922265" w:rsidRDefault="00922265"/>
    <w:p w:rsidR="00922265" w:rsidRDefault="00922265"/>
    <w:p w:rsidR="00922265" w:rsidRDefault="00922265"/>
    <w:p w:rsidR="00922265" w:rsidRDefault="00922265">
      <w:pPr>
        <w:rPr>
          <w:rFonts w:hint="eastAsia"/>
        </w:rPr>
      </w:pPr>
    </w:p>
    <w:sectPr w:rsidR="00922265" w:rsidSect="007B1D8F">
      <w:head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AC" w:rsidRDefault="000F02AC" w:rsidP="00216995">
      <w:r>
        <w:separator/>
      </w:r>
    </w:p>
  </w:endnote>
  <w:endnote w:type="continuationSeparator" w:id="0">
    <w:p w:rsidR="000F02AC" w:rsidRDefault="000F02AC" w:rsidP="0021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AC" w:rsidRDefault="000F02AC" w:rsidP="00216995">
      <w:r>
        <w:separator/>
      </w:r>
    </w:p>
  </w:footnote>
  <w:footnote w:type="continuationSeparator" w:id="0">
    <w:p w:rsidR="000F02AC" w:rsidRDefault="000F02AC" w:rsidP="0021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95" w:rsidRDefault="00133184" w:rsidP="00F76BAB">
    <w:pPr>
      <w:pStyle w:val="a5"/>
      <w:jc w:val="left"/>
    </w:pPr>
    <w:r>
      <w:t xml:space="preserve">Daivd’s </w:t>
    </w:r>
    <w:r w:rsidR="00216995">
      <w:rPr>
        <w:rFonts w:hint="eastAsia"/>
      </w:rPr>
      <w:t>M</w:t>
    </w:r>
    <w:r w:rsidR="00216995">
      <w:t>arsAlgo Worksh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1D6"/>
    <w:multiLevelType w:val="hybridMultilevel"/>
    <w:tmpl w:val="28629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FD163D"/>
    <w:multiLevelType w:val="hybridMultilevel"/>
    <w:tmpl w:val="A57E6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9D7A8E"/>
    <w:multiLevelType w:val="hybridMultilevel"/>
    <w:tmpl w:val="EEAE1D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5F0997"/>
    <w:multiLevelType w:val="hybridMultilevel"/>
    <w:tmpl w:val="3BDA6E1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047D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E8D454C"/>
    <w:multiLevelType w:val="hybridMultilevel"/>
    <w:tmpl w:val="72860F7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6E4A05"/>
    <w:multiLevelType w:val="hybridMultilevel"/>
    <w:tmpl w:val="F1363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510A94"/>
    <w:multiLevelType w:val="hybridMultilevel"/>
    <w:tmpl w:val="FB966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393966"/>
    <w:multiLevelType w:val="hybridMultilevel"/>
    <w:tmpl w:val="6436EE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7C6C11"/>
    <w:multiLevelType w:val="hybridMultilevel"/>
    <w:tmpl w:val="40F42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85728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B705C4C"/>
    <w:multiLevelType w:val="hybridMultilevel"/>
    <w:tmpl w:val="1B6449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F1"/>
    <w:rsid w:val="000140B3"/>
    <w:rsid w:val="00041DCE"/>
    <w:rsid w:val="0008498B"/>
    <w:rsid w:val="00094436"/>
    <w:rsid w:val="000B0EB0"/>
    <w:rsid w:val="000C240C"/>
    <w:rsid w:val="000D7491"/>
    <w:rsid w:val="000E6A5D"/>
    <w:rsid w:val="000F02AC"/>
    <w:rsid w:val="00133184"/>
    <w:rsid w:val="00134598"/>
    <w:rsid w:val="00141506"/>
    <w:rsid w:val="00141ABF"/>
    <w:rsid w:val="00151644"/>
    <w:rsid w:val="00154D20"/>
    <w:rsid w:val="001971BF"/>
    <w:rsid w:val="00210BF9"/>
    <w:rsid w:val="00211A8F"/>
    <w:rsid w:val="00215DB2"/>
    <w:rsid w:val="00216995"/>
    <w:rsid w:val="0022552D"/>
    <w:rsid w:val="00230F8B"/>
    <w:rsid w:val="00250630"/>
    <w:rsid w:val="00255E40"/>
    <w:rsid w:val="0026321A"/>
    <w:rsid w:val="002679FE"/>
    <w:rsid w:val="002F36A0"/>
    <w:rsid w:val="00333529"/>
    <w:rsid w:val="00357DA1"/>
    <w:rsid w:val="003615E6"/>
    <w:rsid w:val="00365969"/>
    <w:rsid w:val="00366D6C"/>
    <w:rsid w:val="0037406A"/>
    <w:rsid w:val="00380349"/>
    <w:rsid w:val="003931BF"/>
    <w:rsid w:val="003E3A1E"/>
    <w:rsid w:val="004027C0"/>
    <w:rsid w:val="00406F44"/>
    <w:rsid w:val="00410203"/>
    <w:rsid w:val="00417CB6"/>
    <w:rsid w:val="004271FC"/>
    <w:rsid w:val="00432B85"/>
    <w:rsid w:val="00450D44"/>
    <w:rsid w:val="00472D3F"/>
    <w:rsid w:val="004975BE"/>
    <w:rsid w:val="004E2EA2"/>
    <w:rsid w:val="00514E2A"/>
    <w:rsid w:val="00566E79"/>
    <w:rsid w:val="00573C84"/>
    <w:rsid w:val="0059445E"/>
    <w:rsid w:val="0059734F"/>
    <w:rsid w:val="005B5876"/>
    <w:rsid w:val="005B6BB3"/>
    <w:rsid w:val="005D566F"/>
    <w:rsid w:val="005F78CA"/>
    <w:rsid w:val="00621197"/>
    <w:rsid w:val="006346E3"/>
    <w:rsid w:val="00650C4C"/>
    <w:rsid w:val="00677715"/>
    <w:rsid w:val="006B39C0"/>
    <w:rsid w:val="006E6AC5"/>
    <w:rsid w:val="006F662A"/>
    <w:rsid w:val="00710F26"/>
    <w:rsid w:val="00741FC8"/>
    <w:rsid w:val="00745D03"/>
    <w:rsid w:val="00763459"/>
    <w:rsid w:val="007676FE"/>
    <w:rsid w:val="007B1D8F"/>
    <w:rsid w:val="007D3653"/>
    <w:rsid w:val="007E0640"/>
    <w:rsid w:val="00811AF1"/>
    <w:rsid w:val="008122B4"/>
    <w:rsid w:val="00843FF6"/>
    <w:rsid w:val="008752A9"/>
    <w:rsid w:val="008C0FBA"/>
    <w:rsid w:val="008C2ED5"/>
    <w:rsid w:val="008D7451"/>
    <w:rsid w:val="00922265"/>
    <w:rsid w:val="009657F2"/>
    <w:rsid w:val="00987CA9"/>
    <w:rsid w:val="009959BD"/>
    <w:rsid w:val="009B0294"/>
    <w:rsid w:val="009B74A5"/>
    <w:rsid w:val="009C4CD0"/>
    <w:rsid w:val="009F64FD"/>
    <w:rsid w:val="00A15819"/>
    <w:rsid w:val="00A41246"/>
    <w:rsid w:val="00A4490B"/>
    <w:rsid w:val="00A45C11"/>
    <w:rsid w:val="00AA3015"/>
    <w:rsid w:val="00B514F3"/>
    <w:rsid w:val="00B57E4D"/>
    <w:rsid w:val="00B6141C"/>
    <w:rsid w:val="00BB0C39"/>
    <w:rsid w:val="00BB202E"/>
    <w:rsid w:val="00BD009B"/>
    <w:rsid w:val="00BE2F4D"/>
    <w:rsid w:val="00BE69DF"/>
    <w:rsid w:val="00BF72EB"/>
    <w:rsid w:val="00C02E6A"/>
    <w:rsid w:val="00C2451C"/>
    <w:rsid w:val="00C344E6"/>
    <w:rsid w:val="00C469FC"/>
    <w:rsid w:val="00C47350"/>
    <w:rsid w:val="00C5775F"/>
    <w:rsid w:val="00C774EC"/>
    <w:rsid w:val="00C8222B"/>
    <w:rsid w:val="00C93B15"/>
    <w:rsid w:val="00C952EE"/>
    <w:rsid w:val="00C964F6"/>
    <w:rsid w:val="00C978EA"/>
    <w:rsid w:val="00CB30CC"/>
    <w:rsid w:val="00CB67E4"/>
    <w:rsid w:val="00CD0D1B"/>
    <w:rsid w:val="00CD6517"/>
    <w:rsid w:val="00CE3CD8"/>
    <w:rsid w:val="00DA20EF"/>
    <w:rsid w:val="00DA708E"/>
    <w:rsid w:val="00DB3504"/>
    <w:rsid w:val="00DD5BA2"/>
    <w:rsid w:val="00DD6F12"/>
    <w:rsid w:val="00DD78F5"/>
    <w:rsid w:val="00DE57FC"/>
    <w:rsid w:val="00DF42ED"/>
    <w:rsid w:val="00DF6B1F"/>
    <w:rsid w:val="00E063F3"/>
    <w:rsid w:val="00E27E1F"/>
    <w:rsid w:val="00E51605"/>
    <w:rsid w:val="00E537F6"/>
    <w:rsid w:val="00E84D28"/>
    <w:rsid w:val="00E854DF"/>
    <w:rsid w:val="00E932F3"/>
    <w:rsid w:val="00EE576D"/>
    <w:rsid w:val="00EF32D3"/>
    <w:rsid w:val="00F21F15"/>
    <w:rsid w:val="00F411FB"/>
    <w:rsid w:val="00F73241"/>
    <w:rsid w:val="00F76BAB"/>
    <w:rsid w:val="00F93D9A"/>
    <w:rsid w:val="00FC5DA5"/>
    <w:rsid w:val="00FE7BA7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A64685-ACEF-40E2-8536-DC816FEE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734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F0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F070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F070D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16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69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6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6995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6346E3"/>
  </w:style>
  <w:style w:type="paragraph" w:styleId="2">
    <w:name w:val="toc 2"/>
    <w:basedOn w:val="a"/>
    <w:next w:val="a"/>
    <w:autoRedefine/>
    <w:uiPriority w:val="39"/>
    <w:unhideWhenUsed/>
    <w:rsid w:val="006346E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346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1687-4102-4DA1-8010-9B150EC0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5</TotalTime>
  <Pages>4</Pages>
  <Words>148</Words>
  <Characters>846</Characters>
  <Application>Microsoft Office Word</Application>
  <DocSecurity>0</DocSecurity>
  <Lines>7</Lines>
  <Paragraphs>1</Paragraphs>
  <ScaleCrop>false</ScaleCrop>
  <Company>P R C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9</cp:revision>
  <cp:lastPrinted>2021-04-22T17:33:00Z</cp:lastPrinted>
  <dcterms:created xsi:type="dcterms:W3CDTF">2021-04-16T17:21:00Z</dcterms:created>
  <dcterms:modified xsi:type="dcterms:W3CDTF">2021-11-20T06:48:00Z</dcterms:modified>
</cp:coreProperties>
</file>